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e503726a1d3d4b43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